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041B6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2BD5CB58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82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626B59" w:rsidRPr="001C6FE1" w14:paraId="60247B51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43E6BBD8" w14:textId="77777777" w:rsidR="00626B59" w:rsidRPr="001C6FE1" w:rsidRDefault="00626B59" w:rsidP="00626B5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HRÁDEK</w:t>
            </w:r>
            <w:r w:rsidRPr="001C6FE1"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05C13540" w14:textId="32734C18" w:rsidR="00626B59" w:rsidRPr="005B5395" w:rsidRDefault="00626B59" w:rsidP="005B53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B5395">
              <w:rPr>
                <w:b/>
                <w:sz w:val="28"/>
                <w:szCs w:val="28"/>
              </w:rPr>
              <w:t>ŽÁDOST</w:t>
            </w:r>
            <w:r w:rsidR="00571998" w:rsidRPr="005B5395">
              <w:rPr>
                <w:b/>
                <w:sz w:val="28"/>
                <w:szCs w:val="28"/>
              </w:rPr>
              <w:t xml:space="preserve"> O INDIVIDUÁLNÍ DOTACI</w:t>
            </w:r>
            <w:r w:rsidRPr="005B5395">
              <w:rPr>
                <w:b/>
                <w:sz w:val="28"/>
                <w:szCs w:val="28"/>
              </w:rPr>
              <w:t xml:space="preserve"> PRO ROK</w:t>
            </w:r>
            <w:r w:rsidR="008421C7">
              <w:rPr>
                <w:b/>
                <w:sz w:val="28"/>
                <w:szCs w:val="28"/>
              </w:rPr>
              <w:t xml:space="preserve"> 20</w:t>
            </w:r>
            <w:r w:rsidR="00094236">
              <w:rPr>
                <w:b/>
                <w:sz w:val="28"/>
                <w:szCs w:val="28"/>
              </w:rPr>
              <w:t>2</w:t>
            </w:r>
            <w:r w:rsidR="00032816">
              <w:rPr>
                <w:b/>
                <w:sz w:val="28"/>
                <w:szCs w:val="28"/>
              </w:rPr>
              <w:t>1</w:t>
            </w:r>
          </w:p>
        </w:tc>
      </w:tr>
    </w:tbl>
    <w:p w14:paraId="729BAC90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937FDDB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412A9FA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B0FB97A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54B7F78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bottom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5036"/>
      </w:tblGrid>
      <w:tr w:rsidR="00626B59" w:rsidRPr="007F2D82" w14:paraId="01E9AA1E" w14:textId="77777777" w:rsidTr="00626B59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C660C10" w14:textId="77777777" w:rsidR="00626B59" w:rsidRPr="000A5877" w:rsidRDefault="00626B59" w:rsidP="00626B59">
            <w:pPr>
              <w:spacing w:before="120" w:after="120"/>
              <w:rPr>
                <w:b/>
                <w:sz w:val="26"/>
                <w:szCs w:val="26"/>
              </w:rPr>
            </w:pPr>
            <w:r w:rsidRPr="000A5877">
              <w:rPr>
                <w:b/>
                <w:sz w:val="26"/>
                <w:szCs w:val="26"/>
              </w:rPr>
              <w:t>DOTACE</w:t>
            </w:r>
          </w:p>
        </w:tc>
      </w:tr>
      <w:tr w:rsidR="00626B59" w:rsidRPr="007D3E71" w14:paraId="254189E1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2FEE60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NÁZEV PROJEKTU/ČINNOSTI</w:t>
            </w:r>
          </w:p>
          <w:p w14:paraId="55D8E2E5" w14:textId="77777777" w:rsidR="00626B59" w:rsidRPr="00AE25E7" w:rsidRDefault="00626B59" w:rsidP="00626B59">
            <w:pPr>
              <w:jc w:val="center"/>
            </w:pPr>
            <w:r w:rsidRPr="00AE25E7">
              <w:t>(účel dotace)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7C854C12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  <w:p w14:paraId="20C4496C" w14:textId="77777777" w:rsidR="00626B59" w:rsidRPr="007D3E71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  <w:tr w:rsidR="00626B59" w:rsidRPr="007D3E71" w14:paraId="0C6B4E9F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5347D1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 xml:space="preserve">DOBA, V NÍŽ MÁ BÝT DOSAŽENO PROJEKTU/ČINNOSTI 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3BF6F6EA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</w:p>
        </w:tc>
      </w:tr>
      <w:tr w:rsidR="00626B59" w:rsidRPr="007D3E71" w14:paraId="4C3ADE45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B3D48D" w14:textId="77777777" w:rsidR="00626B59" w:rsidRPr="007D3E71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VÝŠE POŽADOVANÉ DOTACE V KČ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EDCDD6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14:paraId="19FE4F74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</w:tbl>
    <w:p w14:paraId="096DE1B3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7784154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B6F2149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15CCB55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4FF13F3D" w14:textId="77777777" w:rsidR="009457E7" w:rsidRPr="003036D0" w:rsidRDefault="009457E7" w:rsidP="009457E7">
      <w:pPr>
        <w:jc w:val="center"/>
        <w:rPr>
          <w:b/>
        </w:rPr>
      </w:pPr>
    </w:p>
    <w:p w14:paraId="7513EC4F" w14:textId="77777777" w:rsidR="009457E7" w:rsidRDefault="009457E7" w:rsidP="009457E7">
      <w:pPr>
        <w:rPr>
          <w:b/>
        </w:rPr>
      </w:pPr>
    </w:p>
    <w:p w14:paraId="185D9B25" w14:textId="77777777" w:rsidR="009457E7" w:rsidRDefault="009457E7" w:rsidP="009457E7">
      <w:pPr>
        <w:rPr>
          <w:b/>
        </w:rPr>
      </w:pPr>
    </w:p>
    <w:p w14:paraId="5A15AB70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page" w:horzAnchor="margin" w:tblpXSpec="center" w:tblpY="5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B1462" w:rsidRPr="001C6FE1" w14:paraId="2C3B724F" w14:textId="77777777" w:rsidTr="007B1462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0C5ECF18" w14:textId="77777777" w:rsidR="007B1462" w:rsidRPr="001C6FE1" w:rsidRDefault="007B1462" w:rsidP="007B1462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</w:tbl>
    <w:p w14:paraId="7F9D0914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text" w:horzAnchor="margin" w:tblpXSpec="center" w:tblpY="60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7B1462" w14:paraId="7166E446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46722FF0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 xml:space="preserve">Žadatel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 osoby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A5E4C7" w14:textId="77777777" w:rsidR="007B1462" w:rsidRDefault="007B1462" w:rsidP="007B1462">
            <w:pPr>
              <w:rPr>
                <w:b/>
              </w:rPr>
            </w:pPr>
          </w:p>
          <w:p w14:paraId="684670E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32B904B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35049C5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Forma právnické osob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 xml:space="preserve">(např. </w:t>
            </w:r>
            <w:r w:rsidRPr="003036D0">
              <w:rPr>
                <w:sz w:val="20"/>
                <w:szCs w:val="20"/>
              </w:rPr>
              <w:t>spolek</w:t>
            </w:r>
            <w:r w:rsidRPr="00E77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>nadace, apod.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AB34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416BD8B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94B5241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Sídlo žadatele </w:t>
            </w:r>
            <w:r>
              <w:rPr>
                <w:sz w:val="20"/>
                <w:szCs w:val="20"/>
              </w:rPr>
              <w:t>(shodné se stanovami, ZL, u fyzické osoby trvalé bydliště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6C9E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FC5E461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77256A9" w14:textId="77777777" w:rsidR="007B1462" w:rsidRPr="00EB5ED7" w:rsidRDefault="007B1462" w:rsidP="007B1462">
            <w:r>
              <w:rPr>
                <w:b/>
              </w:rPr>
              <w:t xml:space="preserve">Identifikační číslo </w:t>
            </w:r>
            <w:r w:rsidRPr="00EB5E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3711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1387D56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5D74E75" w14:textId="77777777" w:rsidR="007B1462" w:rsidRPr="007E1E49" w:rsidRDefault="007B1462" w:rsidP="007B1462">
            <w:pPr>
              <w:rPr>
                <w:b/>
              </w:rPr>
            </w:pPr>
            <w:r>
              <w:rPr>
                <w:b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9A3A9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573D87B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F2D184C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Předmět činnosti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9DD18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E2BF58D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844BCC8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Internetové stránky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AECD1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A872D9C" w14:textId="77777777" w:rsidTr="007B1462">
        <w:trPr>
          <w:trHeight w:val="47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7780415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Zástupce žadatele</w:t>
            </w:r>
          </w:p>
          <w:p w14:paraId="224155A6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F87BD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953F657" w14:textId="77777777" w:rsidTr="007B1462">
        <w:trPr>
          <w:trHeight w:val="207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EED8C3E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A06C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EEC5F81" w14:textId="77777777" w:rsidTr="007B146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51E117D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1D6D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6E15F91" w14:textId="77777777" w:rsidTr="007B1462">
        <w:trPr>
          <w:trHeight w:val="200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D18D0CC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F028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71BAD6D" w14:textId="77777777" w:rsidTr="007B1462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F1C2C0C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2914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F6F1DF0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BD912A1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Identifikace osob s podílem v této právnické osobě a o výši tohoto podílu </w:t>
            </w:r>
            <w:r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C70C6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9EE8FF8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4DC815E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Identifikace osob, v nichž má právnická osoba přímý podíl a o výši tohoto podílu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AC51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0F1A75D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015F031" w14:textId="77777777" w:rsidR="007B1462" w:rsidRPr="00E77671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C4C2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48D4E6F" w14:textId="77777777" w:rsidTr="007B1462">
        <w:trPr>
          <w:trHeight w:val="29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1AE9406" w14:textId="77777777" w:rsidR="007B1462" w:rsidRDefault="007B1462" w:rsidP="007B146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159C3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405A0CD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C06B279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 w:rsidRPr="00014C83">
              <w:rPr>
                <w:b/>
              </w:rPr>
              <w:t>Osoba zodpovědná za žádost</w:t>
            </w:r>
          </w:p>
          <w:p w14:paraId="77F97DA2" w14:textId="77777777" w:rsidR="007B1462" w:rsidRPr="00014C83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59A1A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260CD6B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6F6ABA6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3A43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1848665" w14:textId="77777777" w:rsidTr="007B1462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6B5551E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F322C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B2884BB" w14:textId="77777777" w:rsidTr="007B1462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424A44F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05FCF" w14:textId="77777777" w:rsidR="007B1462" w:rsidRDefault="007B1462" w:rsidP="007B1462">
            <w:pPr>
              <w:rPr>
                <w:b/>
              </w:rPr>
            </w:pPr>
          </w:p>
        </w:tc>
      </w:tr>
    </w:tbl>
    <w:p w14:paraId="4C78CF94" w14:textId="77777777" w:rsidR="00645791" w:rsidRDefault="00645791" w:rsidP="009457E7">
      <w:pPr>
        <w:rPr>
          <w:b/>
        </w:rPr>
      </w:pPr>
    </w:p>
    <w:p w14:paraId="51C02BD8" w14:textId="77777777" w:rsidR="00917CA5" w:rsidRDefault="00917CA5" w:rsidP="009457E7">
      <w:pPr>
        <w:rPr>
          <w:b/>
        </w:rPr>
      </w:pPr>
    </w:p>
    <w:p w14:paraId="545ED775" w14:textId="77777777" w:rsidR="00626B59" w:rsidRDefault="00626B59" w:rsidP="009457E7">
      <w:pPr>
        <w:rPr>
          <w:b/>
        </w:rPr>
      </w:pPr>
    </w:p>
    <w:p w14:paraId="557C831D" w14:textId="77777777" w:rsidR="00626B59" w:rsidRDefault="00626B59" w:rsidP="009457E7">
      <w:pPr>
        <w:rPr>
          <w:b/>
        </w:rPr>
      </w:pPr>
    </w:p>
    <w:p w14:paraId="24BEC0AF" w14:textId="77777777" w:rsidR="00626B59" w:rsidRDefault="00626B59" w:rsidP="009457E7">
      <w:pPr>
        <w:rPr>
          <w:b/>
        </w:rPr>
      </w:pPr>
    </w:p>
    <w:p w14:paraId="44F2C88C" w14:textId="77777777" w:rsidR="00626B59" w:rsidRDefault="00626B59" w:rsidP="009457E7">
      <w:pPr>
        <w:rPr>
          <w:b/>
        </w:rPr>
      </w:pPr>
    </w:p>
    <w:p w14:paraId="31048DEF" w14:textId="77777777" w:rsidR="00626B59" w:rsidRDefault="00626B59" w:rsidP="009457E7">
      <w:pPr>
        <w:rPr>
          <w:b/>
        </w:rPr>
      </w:pPr>
    </w:p>
    <w:p w14:paraId="16C5D2F5" w14:textId="77777777" w:rsidR="00626B59" w:rsidRDefault="00626B59" w:rsidP="009457E7">
      <w:pPr>
        <w:rPr>
          <w:b/>
        </w:rPr>
      </w:pPr>
    </w:p>
    <w:p w14:paraId="3E3ABF45" w14:textId="77777777" w:rsidR="00917CA5" w:rsidRDefault="00917CA5" w:rsidP="009457E7">
      <w:pPr>
        <w:rPr>
          <w:b/>
        </w:rPr>
      </w:pPr>
    </w:p>
    <w:p w14:paraId="6EC891BB" w14:textId="77777777" w:rsidR="00917CA5" w:rsidRDefault="00917CA5" w:rsidP="009457E7">
      <w:pPr>
        <w:rPr>
          <w:b/>
        </w:rPr>
      </w:pPr>
    </w:p>
    <w:p w14:paraId="1F8BA0B5" w14:textId="77777777" w:rsidR="009457E7" w:rsidRDefault="009457E7" w:rsidP="009457E7">
      <w:pPr>
        <w:rPr>
          <w:b/>
          <w:u w:val="single"/>
        </w:rPr>
      </w:pPr>
    </w:p>
    <w:p w14:paraId="4AA0F747" w14:textId="77777777" w:rsidR="009457E7" w:rsidRPr="004F0331" w:rsidRDefault="009457E7" w:rsidP="009457E7">
      <w:pPr>
        <w:rPr>
          <w:vanish/>
        </w:rPr>
      </w:pPr>
    </w:p>
    <w:tbl>
      <w:tblPr>
        <w:tblW w:w="9640" w:type="dxa"/>
        <w:tblInd w:w="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24A56B4C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1C3B2920" w14:textId="77777777" w:rsidR="009457E7" w:rsidRPr="001C6FE1" w:rsidRDefault="009457E7" w:rsidP="00ED7CC8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ČINNOSTI / PROJEKTU</w:t>
            </w:r>
          </w:p>
        </w:tc>
      </w:tr>
    </w:tbl>
    <w:p w14:paraId="7911FEB3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36"/>
        <w:gridCol w:w="1226"/>
        <w:gridCol w:w="3769"/>
      </w:tblGrid>
      <w:tr w:rsidR="009457E7" w:rsidRPr="00FF1206" w14:paraId="39A893A6" w14:textId="77777777" w:rsidTr="00626B59">
        <w:tc>
          <w:tcPr>
            <w:tcW w:w="9640" w:type="dxa"/>
            <w:gridSpan w:val="4"/>
            <w:shd w:val="clear" w:color="auto" w:fill="D9D9D9"/>
          </w:tcPr>
          <w:p w14:paraId="42650CCB" w14:textId="77777777" w:rsidR="009457E7" w:rsidRPr="00FF1206" w:rsidRDefault="009457E7" w:rsidP="00ED7CC8">
            <w:pPr>
              <w:tabs>
                <w:tab w:val="left" w:pos="480"/>
                <w:tab w:val="left" w:pos="1080"/>
              </w:tabs>
              <w:rPr>
                <w:b/>
              </w:rPr>
            </w:pPr>
            <w:r w:rsidRPr="00FF1206">
              <w:rPr>
                <w:b/>
              </w:rPr>
              <w:t xml:space="preserve">Popis projektu </w:t>
            </w:r>
            <w:r w:rsidRPr="00C13545"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>ákladní idea, realizační plán, rozpis činnosti, propozice jednorázové akce, co projekt řeší)</w:t>
            </w:r>
          </w:p>
        </w:tc>
      </w:tr>
      <w:tr w:rsidR="009457E7" w:rsidRPr="00FF1206" w14:paraId="3AE0DD78" w14:textId="77777777" w:rsidTr="00626B59">
        <w:tc>
          <w:tcPr>
            <w:tcW w:w="9640" w:type="dxa"/>
            <w:gridSpan w:val="4"/>
          </w:tcPr>
          <w:p w14:paraId="13352139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84839F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5E54DD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8E719A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4D0D80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AFBE6F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CD7B56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A57AC1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072406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A1CA86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8751EC1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029C547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D8215A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286625E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87885C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2B187D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FB483A4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B2B0A2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D32A49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267ABE78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5F9D094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1B723297" w14:textId="77777777" w:rsidTr="00626B59">
        <w:tc>
          <w:tcPr>
            <w:tcW w:w="9640" w:type="dxa"/>
            <w:gridSpan w:val="4"/>
            <w:shd w:val="clear" w:color="auto" w:fill="D9D9D9"/>
          </w:tcPr>
          <w:p w14:paraId="4DE9BFDC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>(pro koho je projekt určen, počet lidí, apod.)</w:t>
            </w:r>
          </w:p>
        </w:tc>
      </w:tr>
      <w:tr w:rsidR="009457E7" w:rsidRPr="00FF1206" w14:paraId="2DEDDCD1" w14:textId="77777777" w:rsidTr="00626B59">
        <w:tc>
          <w:tcPr>
            <w:tcW w:w="9640" w:type="dxa"/>
            <w:gridSpan w:val="4"/>
            <w:shd w:val="clear" w:color="auto" w:fill="auto"/>
          </w:tcPr>
          <w:p w14:paraId="070B9244" w14:textId="77777777" w:rsidR="009457E7" w:rsidRPr="00FF1206" w:rsidRDefault="009457E7" w:rsidP="00ED7CC8">
            <w:pPr>
              <w:rPr>
                <w:b/>
              </w:rPr>
            </w:pPr>
          </w:p>
          <w:p w14:paraId="61F6F226" w14:textId="77777777" w:rsidR="009457E7" w:rsidRPr="00FF1206" w:rsidRDefault="009457E7" w:rsidP="00ED7CC8">
            <w:pPr>
              <w:rPr>
                <w:b/>
              </w:rPr>
            </w:pPr>
          </w:p>
          <w:p w14:paraId="59B48587" w14:textId="77777777" w:rsidR="009457E7" w:rsidRPr="00FF1206" w:rsidRDefault="009457E7" w:rsidP="00ED7CC8">
            <w:pPr>
              <w:rPr>
                <w:b/>
              </w:rPr>
            </w:pPr>
          </w:p>
          <w:p w14:paraId="7D737131" w14:textId="77777777" w:rsidR="009457E7" w:rsidRPr="00FF1206" w:rsidRDefault="009457E7" w:rsidP="00ED7CC8">
            <w:pPr>
              <w:rPr>
                <w:b/>
              </w:rPr>
            </w:pPr>
          </w:p>
          <w:p w14:paraId="50CA6D3F" w14:textId="77777777" w:rsidR="009457E7" w:rsidRPr="00FF1206" w:rsidRDefault="009457E7" w:rsidP="00ED7CC8">
            <w:pPr>
              <w:rPr>
                <w:b/>
              </w:rPr>
            </w:pPr>
          </w:p>
          <w:p w14:paraId="00CDDAE3" w14:textId="77777777" w:rsidR="009457E7" w:rsidRPr="00FF1206" w:rsidRDefault="009457E7" w:rsidP="00ED7CC8">
            <w:pPr>
              <w:rPr>
                <w:b/>
              </w:rPr>
            </w:pPr>
          </w:p>
          <w:p w14:paraId="7452F780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6E555F6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93D11EC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43B629D" w14:textId="77777777" w:rsidTr="00626B59">
        <w:tc>
          <w:tcPr>
            <w:tcW w:w="9640" w:type="dxa"/>
            <w:gridSpan w:val="4"/>
            <w:shd w:val="clear" w:color="auto" w:fill="D9D9D9"/>
          </w:tcPr>
          <w:p w14:paraId="371FA64B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Časový harmonogram</w:t>
            </w:r>
          </w:p>
        </w:tc>
      </w:tr>
      <w:tr w:rsidR="009457E7" w:rsidRPr="00FF1206" w14:paraId="44C96C30" w14:textId="77777777" w:rsidTr="00626B59">
        <w:tc>
          <w:tcPr>
            <w:tcW w:w="1309" w:type="dxa"/>
            <w:tcBorders>
              <w:right w:val="single" w:sz="8" w:space="0" w:color="auto"/>
            </w:tcBorders>
            <w:shd w:val="clear" w:color="auto" w:fill="D9D9D9"/>
          </w:tcPr>
          <w:p w14:paraId="0542F2F0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14:paraId="746E82C1" w14:textId="77777777" w:rsidR="009457E7" w:rsidRPr="00FF1206" w:rsidRDefault="009457E7" w:rsidP="00ED7CC8">
            <w:pPr>
              <w:rPr>
                <w:b/>
              </w:rPr>
            </w:pPr>
          </w:p>
          <w:p w14:paraId="4E9B0E57" w14:textId="77777777" w:rsidR="009457E7" w:rsidRPr="00FF1206" w:rsidRDefault="009457E7" w:rsidP="00ED7CC8">
            <w:pPr>
              <w:rPr>
                <w:b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14:paraId="2D81EC8F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14:paraId="6C5CF254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7E484806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  <w:r>
        <w:rPr>
          <w:b/>
        </w:rPr>
        <w:tab/>
      </w: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38ED1187" w14:textId="77777777" w:rsidTr="00626B59">
        <w:tc>
          <w:tcPr>
            <w:tcW w:w="9640" w:type="dxa"/>
            <w:shd w:val="clear" w:color="auto" w:fill="D9D9D9"/>
          </w:tcPr>
          <w:p w14:paraId="35FFFF2C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9457E7" w:rsidRPr="00FF1206" w14:paraId="2780A8ED" w14:textId="77777777" w:rsidTr="00626B59">
        <w:tc>
          <w:tcPr>
            <w:tcW w:w="9640" w:type="dxa"/>
            <w:shd w:val="clear" w:color="auto" w:fill="auto"/>
          </w:tcPr>
          <w:p w14:paraId="79C63A03" w14:textId="77777777" w:rsidR="009457E7" w:rsidRPr="00FF1206" w:rsidRDefault="009457E7" w:rsidP="00ED7CC8">
            <w:pPr>
              <w:rPr>
                <w:b/>
              </w:rPr>
            </w:pPr>
          </w:p>
          <w:p w14:paraId="44AC7A5A" w14:textId="77777777" w:rsidR="009457E7" w:rsidRPr="00FF1206" w:rsidRDefault="009457E7" w:rsidP="00ED7CC8">
            <w:pPr>
              <w:rPr>
                <w:b/>
              </w:rPr>
            </w:pPr>
          </w:p>
          <w:p w14:paraId="27DEB2E0" w14:textId="77777777" w:rsidR="009457E7" w:rsidRPr="00FF1206" w:rsidRDefault="009457E7" w:rsidP="00ED7CC8">
            <w:pPr>
              <w:rPr>
                <w:b/>
              </w:rPr>
            </w:pPr>
          </w:p>
          <w:p w14:paraId="25810F99" w14:textId="77777777" w:rsidR="009457E7" w:rsidRPr="00FF1206" w:rsidRDefault="009457E7" w:rsidP="00ED7CC8">
            <w:pPr>
              <w:rPr>
                <w:b/>
              </w:rPr>
            </w:pPr>
          </w:p>
          <w:p w14:paraId="63401A5A" w14:textId="77777777" w:rsidR="009457E7" w:rsidRPr="00FF1206" w:rsidRDefault="009457E7" w:rsidP="00ED7CC8">
            <w:pPr>
              <w:rPr>
                <w:b/>
              </w:rPr>
            </w:pPr>
          </w:p>
          <w:p w14:paraId="2D3FCA42" w14:textId="77777777" w:rsidR="009457E7" w:rsidRPr="00FF1206" w:rsidRDefault="009457E7" w:rsidP="00ED7CC8">
            <w:pPr>
              <w:rPr>
                <w:b/>
              </w:rPr>
            </w:pPr>
          </w:p>
          <w:p w14:paraId="033F1E79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0DDD62F2" w14:textId="77777777" w:rsidR="009457E7" w:rsidRPr="00AE25E7" w:rsidRDefault="009457E7" w:rsidP="009457E7">
      <w:pPr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336DB2FC" w14:textId="77777777" w:rsidTr="00626B59">
        <w:tc>
          <w:tcPr>
            <w:tcW w:w="9640" w:type="dxa"/>
            <w:shd w:val="clear" w:color="auto" w:fill="D9D9D9"/>
          </w:tcPr>
          <w:p w14:paraId="0129960A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Seznam příloh žádosti</w:t>
            </w:r>
          </w:p>
        </w:tc>
      </w:tr>
      <w:tr w:rsidR="009457E7" w:rsidRPr="00FF1206" w14:paraId="2F59A4A3" w14:textId="77777777" w:rsidTr="00626B59">
        <w:tc>
          <w:tcPr>
            <w:tcW w:w="9640" w:type="dxa"/>
            <w:shd w:val="clear" w:color="auto" w:fill="auto"/>
          </w:tcPr>
          <w:p w14:paraId="12782D9D" w14:textId="77777777" w:rsidR="009457E7" w:rsidRPr="00FF1206" w:rsidRDefault="009457E7" w:rsidP="00ED7CC8">
            <w:pPr>
              <w:rPr>
                <w:b/>
              </w:rPr>
            </w:pPr>
          </w:p>
          <w:p w14:paraId="277AAAA1" w14:textId="77777777" w:rsidR="009457E7" w:rsidRPr="00FF1206" w:rsidRDefault="009457E7" w:rsidP="00ED7CC8">
            <w:pPr>
              <w:rPr>
                <w:b/>
              </w:rPr>
            </w:pPr>
          </w:p>
          <w:p w14:paraId="27F0A25E" w14:textId="77777777" w:rsidR="009457E7" w:rsidRPr="00FF1206" w:rsidRDefault="009457E7" w:rsidP="00ED7CC8">
            <w:pPr>
              <w:rPr>
                <w:b/>
              </w:rPr>
            </w:pPr>
          </w:p>
          <w:p w14:paraId="5591B0FF" w14:textId="77777777" w:rsidR="009457E7" w:rsidRPr="00FF1206" w:rsidRDefault="009457E7" w:rsidP="00ED7CC8">
            <w:pPr>
              <w:rPr>
                <w:b/>
              </w:rPr>
            </w:pPr>
          </w:p>
          <w:p w14:paraId="51401BB6" w14:textId="77777777" w:rsidR="009457E7" w:rsidRPr="00FF1206" w:rsidRDefault="009457E7" w:rsidP="00ED7CC8">
            <w:pPr>
              <w:rPr>
                <w:b/>
              </w:rPr>
            </w:pPr>
          </w:p>
          <w:p w14:paraId="2373FB06" w14:textId="77777777" w:rsidR="009457E7" w:rsidRPr="00FF1206" w:rsidRDefault="009457E7" w:rsidP="00ED7CC8">
            <w:pPr>
              <w:rPr>
                <w:b/>
              </w:rPr>
            </w:pPr>
          </w:p>
          <w:p w14:paraId="3371C9DB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1D0DBF08" w14:textId="77777777" w:rsidR="009457E7" w:rsidRDefault="009457E7" w:rsidP="009457E7">
      <w:pPr>
        <w:tabs>
          <w:tab w:val="left" w:pos="480"/>
        </w:tabs>
        <w:rPr>
          <w:b/>
        </w:rPr>
      </w:pPr>
    </w:p>
    <w:p w14:paraId="33666A20" w14:textId="77777777" w:rsidR="009457E7" w:rsidRDefault="009457E7" w:rsidP="009457E7">
      <w:pPr>
        <w:tabs>
          <w:tab w:val="left" w:pos="480"/>
        </w:tabs>
        <w:rPr>
          <w:b/>
        </w:rPr>
      </w:pPr>
    </w:p>
    <w:p w14:paraId="7B022DC1" w14:textId="77777777" w:rsidR="00645791" w:rsidRDefault="00645791" w:rsidP="009457E7">
      <w:pPr>
        <w:tabs>
          <w:tab w:val="left" w:pos="480"/>
        </w:tabs>
        <w:rPr>
          <w:b/>
        </w:rPr>
      </w:pPr>
    </w:p>
    <w:p w14:paraId="1DA2470B" w14:textId="77777777" w:rsidR="009457E7" w:rsidRDefault="009457E7" w:rsidP="009457E7">
      <w:pPr>
        <w:tabs>
          <w:tab w:val="left" w:pos="480"/>
        </w:tabs>
        <w:rPr>
          <w:b/>
        </w:rPr>
      </w:pPr>
    </w:p>
    <w:p w14:paraId="758C2345" w14:textId="77777777" w:rsidR="009457E7" w:rsidRDefault="009457E7" w:rsidP="009457E7">
      <w:pPr>
        <w:tabs>
          <w:tab w:val="left" w:pos="480"/>
        </w:tabs>
        <w:rPr>
          <w:b/>
        </w:rPr>
      </w:pPr>
    </w:p>
    <w:tbl>
      <w:tblPr>
        <w:tblW w:w="964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46AAE6C7" w14:textId="77777777" w:rsidTr="00626B59">
        <w:tc>
          <w:tcPr>
            <w:tcW w:w="9640" w:type="dxa"/>
            <w:shd w:val="clear" w:color="auto" w:fill="8EAADB" w:themeFill="accent5" w:themeFillTint="99"/>
          </w:tcPr>
          <w:p w14:paraId="1C3209B3" w14:textId="77777777" w:rsidR="009457E7" w:rsidRPr="001C6FE1" w:rsidRDefault="009457E7" w:rsidP="00ED7CC8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ZÁVĚREČNÁ USTANOVENÍ</w:t>
            </w:r>
          </w:p>
        </w:tc>
      </w:tr>
    </w:tbl>
    <w:p w14:paraId="25643676" w14:textId="77777777" w:rsidR="009457E7" w:rsidRDefault="009457E7" w:rsidP="009457E7">
      <w:pPr>
        <w:rPr>
          <w:b/>
        </w:rPr>
      </w:pPr>
    </w:p>
    <w:p w14:paraId="108A225D" w14:textId="77777777" w:rsidR="009457E7" w:rsidRDefault="009457E7" w:rsidP="009457E7">
      <w:pPr>
        <w:jc w:val="both"/>
        <w:rPr>
          <w:b/>
        </w:rPr>
      </w:pPr>
      <w:r>
        <w:rPr>
          <w:b/>
        </w:rPr>
        <w:lastRenderedPageBreak/>
        <w:t>Žadatel prohlašuje, že uvedené údaje jsou úplné a pravdivé, že nezatajuje žádné okolnosti, důležité pro posouzení projektu.</w:t>
      </w:r>
    </w:p>
    <w:p w14:paraId="1E5506EE" w14:textId="77777777" w:rsidR="009457E7" w:rsidRDefault="009457E7" w:rsidP="009457E7">
      <w:pPr>
        <w:spacing w:before="120"/>
        <w:jc w:val="both"/>
        <w:rPr>
          <w:b/>
        </w:rPr>
      </w:pPr>
      <w:r>
        <w:rPr>
          <w:b/>
        </w:rPr>
        <w:t>Dále žadatel prohlašuje, že</w:t>
      </w:r>
    </w:p>
    <w:p w14:paraId="3EF79454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  <w:color w:val="000000"/>
        </w:rPr>
      </w:pPr>
      <w:r w:rsidRPr="00571D30">
        <w:rPr>
          <w:b/>
          <w:color w:val="000000"/>
        </w:rPr>
        <w:t xml:space="preserve">má vyrovnány všechny závazky vůči </w:t>
      </w:r>
      <w:r>
        <w:rPr>
          <w:b/>
          <w:color w:val="000000"/>
        </w:rPr>
        <w:t>Obci Hrádek,</w:t>
      </w:r>
      <w:r w:rsidRPr="00571D30">
        <w:rPr>
          <w:b/>
          <w:color w:val="000000"/>
        </w:rPr>
        <w:t xml:space="preserve"> Jihomoravskému kraji </w:t>
      </w:r>
      <w:r>
        <w:rPr>
          <w:b/>
          <w:color w:val="000000"/>
        </w:rPr>
        <w:br/>
      </w:r>
      <w:r w:rsidRPr="00571D30">
        <w:rPr>
          <w:b/>
          <w:color w:val="000000"/>
        </w:rPr>
        <w:t>a jeho organizacím a státu,</w:t>
      </w:r>
    </w:p>
    <w:p w14:paraId="3B023960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na jeho majetek nebyl prohlášen konkurz nebo proti němu nebylo zahájeno insolvenční řízení, nebyl konkurz zrušen pro nedostatek majetku žadatele nebo není v likvidaci,</w:t>
      </w:r>
    </w:p>
    <w:p w14:paraId="5F5FF010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>
        <w:rPr>
          <w:b/>
        </w:rPr>
        <w:t>echny členy statutárního orgánu,</w:t>
      </w:r>
    </w:p>
    <w:p w14:paraId="7E898DFE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 xml:space="preserve">s ohledem na </w:t>
      </w:r>
      <w:r w:rsidR="00094236">
        <w:rPr>
          <w:b/>
        </w:rPr>
        <w:t>Z</w:t>
      </w:r>
      <w:r>
        <w:rPr>
          <w:b/>
        </w:rPr>
        <w:t xml:space="preserve">ákon č. </w:t>
      </w:r>
      <w:r w:rsidR="00094236">
        <w:rPr>
          <w:b/>
        </w:rPr>
        <w:t>110/2019</w:t>
      </w:r>
      <w:r>
        <w:rPr>
          <w:b/>
        </w:rPr>
        <w:t xml:space="preserve"> Sb., </w:t>
      </w:r>
      <w:r w:rsidR="00094236">
        <w:rPr>
          <w:b/>
        </w:rPr>
        <w:t>o zpracování osobních údajů.</w:t>
      </w:r>
      <w:r>
        <w:rPr>
          <w:b/>
        </w:rPr>
        <w:t xml:space="preserve"> souhlasí se zpracováním svých osobních údajů uvedených v této žádosti Obcí Hrádek pro účely dotačního řízení. </w:t>
      </w:r>
    </w:p>
    <w:p w14:paraId="7E1956F6" w14:textId="77777777" w:rsidR="007B1462" w:rsidRDefault="007B1462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ouhlasí se zveřejněním svého názvy, výše poskytnuté dotace a účelu, na něž je dotace poskytována.</w:t>
      </w:r>
    </w:p>
    <w:p w14:paraId="2D2A07CA" w14:textId="77777777" w:rsidR="00626B59" w:rsidRDefault="00626B59" w:rsidP="009457E7">
      <w:pPr>
        <w:tabs>
          <w:tab w:val="left" w:pos="851"/>
        </w:tabs>
        <w:spacing w:before="60"/>
        <w:jc w:val="both"/>
        <w:rPr>
          <w:b/>
        </w:rPr>
      </w:pPr>
    </w:p>
    <w:p w14:paraId="4079A3EE" w14:textId="77777777" w:rsidR="009457E7" w:rsidRPr="00571D30" w:rsidRDefault="009457E7" w:rsidP="009457E7">
      <w:p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Žadatel je seznámen s platnými Zásadami poskytování dotací z rozpočtu Obce Hrádek.</w:t>
      </w:r>
    </w:p>
    <w:p w14:paraId="1592A93F" w14:textId="77777777" w:rsidR="009457E7" w:rsidRDefault="009457E7" w:rsidP="009457E7">
      <w:pPr>
        <w:rPr>
          <w:b/>
        </w:rPr>
      </w:pPr>
    </w:p>
    <w:p w14:paraId="367389D0" w14:textId="77777777" w:rsidR="009457E7" w:rsidRDefault="009457E7" w:rsidP="009457E7"/>
    <w:p w14:paraId="097AC5AF" w14:textId="77777777" w:rsidR="00626B59" w:rsidRDefault="00626B59" w:rsidP="009457E7"/>
    <w:p w14:paraId="45FE8B3D" w14:textId="77777777" w:rsidR="00626B59" w:rsidRDefault="00626B59" w:rsidP="009457E7"/>
    <w:p w14:paraId="513073A2" w14:textId="77777777" w:rsidR="009457E7" w:rsidRDefault="009457E7" w:rsidP="009457E7">
      <w:r>
        <w:t xml:space="preserve">V Hrádku dne    </w:t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</w:p>
    <w:p w14:paraId="4AD0EAD6" w14:textId="77777777" w:rsidR="00626B59" w:rsidRDefault="00626B59" w:rsidP="009457E7"/>
    <w:p w14:paraId="4BCDFD8A" w14:textId="77777777" w:rsidR="00626B59" w:rsidRDefault="00626B59" w:rsidP="009457E7"/>
    <w:p w14:paraId="38848341" w14:textId="77777777" w:rsidR="009457E7" w:rsidRDefault="009457E7" w:rsidP="009457E7">
      <w:r>
        <w:t xml:space="preserve">                                                                                ………………………………………………</w:t>
      </w:r>
    </w:p>
    <w:p w14:paraId="4EAC3293" w14:textId="77777777" w:rsidR="009457E7" w:rsidRDefault="009457E7" w:rsidP="009457E7">
      <w:pPr>
        <w:ind w:left="3540" w:firstLine="708"/>
      </w:pPr>
      <w:r>
        <w:t xml:space="preserve">      Podpis žadatele/osoby oprávněné jednat </w:t>
      </w:r>
    </w:p>
    <w:p w14:paraId="3F1D02B3" w14:textId="77777777" w:rsidR="009457E7" w:rsidRDefault="009457E7" w:rsidP="009457E7">
      <w:pPr>
        <w:ind w:left="4248" w:firstLine="708"/>
      </w:pPr>
      <w:r>
        <w:t xml:space="preserve">      za žadatele, razítko</w:t>
      </w:r>
    </w:p>
    <w:p w14:paraId="56FD69F0" w14:textId="77777777" w:rsidR="009457E7" w:rsidRDefault="009457E7" w:rsidP="009457E7">
      <w:pPr>
        <w:rPr>
          <w:b/>
          <w:highlight w:val="yellow"/>
          <w:u w:val="single"/>
        </w:rPr>
      </w:pPr>
    </w:p>
    <w:p w14:paraId="52D5FF04" w14:textId="77777777" w:rsidR="00626B59" w:rsidRDefault="00626B59" w:rsidP="009457E7">
      <w:pPr>
        <w:rPr>
          <w:b/>
          <w:highlight w:val="yellow"/>
          <w:u w:val="single"/>
        </w:rPr>
      </w:pPr>
    </w:p>
    <w:p w14:paraId="76A52CB1" w14:textId="77777777" w:rsidR="00626B59" w:rsidRDefault="00626B59" w:rsidP="009457E7">
      <w:pPr>
        <w:rPr>
          <w:b/>
          <w:highlight w:val="yellow"/>
          <w:u w:val="single"/>
        </w:rPr>
      </w:pPr>
    </w:p>
    <w:p w14:paraId="39B08640" w14:textId="77777777" w:rsidR="009457E7" w:rsidRPr="00125928" w:rsidRDefault="009457E7" w:rsidP="009457E7">
      <w:pPr>
        <w:rPr>
          <w:b/>
          <w:u w:val="single"/>
        </w:rPr>
      </w:pPr>
      <w:r w:rsidRPr="00125928">
        <w:rPr>
          <w:b/>
          <w:u w:val="single"/>
        </w:rPr>
        <w:t>K ŽÁDOSTI JE TŘEBA PŘIPOJIT:</w:t>
      </w:r>
    </w:p>
    <w:p w14:paraId="441B1A25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284"/>
        </w:tabs>
        <w:spacing w:before="120"/>
        <w:ind w:right="-108"/>
        <w:rPr>
          <w:szCs w:val="24"/>
          <w:u w:val="none"/>
        </w:rPr>
      </w:pPr>
      <w:r w:rsidRPr="00626B59">
        <w:rPr>
          <w:szCs w:val="24"/>
          <w:u w:val="none"/>
        </w:rPr>
        <w:t>Kopii smlouvy o běžném účtu nebo kopii výpisu z účtu (k bankovnímu spojení uvedenému v žádosti).</w:t>
      </w:r>
    </w:p>
    <w:p w14:paraId="5EC6CF90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>Kopii dokladu jednoznačně prokazujícího právní subjektivitu žadatele (např. stanovy, výpis z obchodního rejstříku, zřizovací listiny, apod.).</w:t>
      </w:r>
    </w:p>
    <w:p w14:paraId="0C15A427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Doklad o oprávněnosti osoby jednat za právnickou osobu (např. </w:t>
      </w:r>
      <w:r w:rsidRPr="00626B59">
        <w:rPr>
          <w:b/>
          <w:sz w:val="24"/>
          <w:szCs w:val="24"/>
        </w:rPr>
        <w:t>jmenovací dekret, zápis o zvolení členů statutárního orgánu, plnou moc, apod.).</w:t>
      </w:r>
    </w:p>
    <w:p w14:paraId="354721AB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709"/>
        </w:tabs>
        <w:ind w:right="-108"/>
        <w:rPr>
          <w:b w:val="0"/>
          <w:szCs w:val="24"/>
          <w:u w:val="none"/>
        </w:rPr>
      </w:pPr>
      <w:r w:rsidRPr="00626B59">
        <w:rPr>
          <w:szCs w:val="24"/>
          <w:u w:val="none"/>
        </w:rPr>
        <w:t xml:space="preserve">Kopie pracovní smlouvy, dohody o provedení práce nebo dohody o pracovní činnosti </w:t>
      </w:r>
      <w:r w:rsidRPr="00626B59">
        <w:rPr>
          <w:b w:val="0"/>
          <w:szCs w:val="24"/>
          <w:u w:val="none"/>
        </w:rPr>
        <w:t xml:space="preserve">v případě, že žadatel bude z dotace hradit </w:t>
      </w:r>
      <w:r w:rsidRPr="00626B59">
        <w:rPr>
          <w:b w:val="0"/>
          <w:color w:val="000000"/>
          <w:szCs w:val="24"/>
          <w:u w:val="none"/>
        </w:rPr>
        <w:t>mzdy (platy), daně a odvody, dohody o pracovní činnosti a dohody o provedení práce.</w:t>
      </w:r>
    </w:p>
    <w:p w14:paraId="04E36B20" w14:textId="77777777" w:rsidR="009457E7" w:rsidRDefault="009457E7" w:rsidP="009457E7">
      <w:pPr>
        <w:rPr>
          <w:b/>
        </w:rPr>
      </w:pPr>
    </w:p>
    <w:p w14:paraId="23916179" w14:textId="77777777" w:rsidR="009457E7" w:rsidRDefault="009457E7" w:rsidP="009457E7">
      <w:pPr>
        <w:rPr>
          <w:b/>
        </w:rPr>
      </w:pPr>
    </w:p>
    <w:p w14:paraId="1B55374D" w14:textId="77777777" w:rsidR="009457E7" w:rsidRPr="00571D30" w:rsidRDefault="009457E7" w:rsidP="009457E7">
      <w:pPr>
        <w:rPr>
          <w:b/>
          <w:u w:val="single"/>
        </w:rPr>
      </w:pPr>
      <w:r w:rsidRPr="00571D30">
        <w:rPr>
          <w:b/>
          <w:u w:val="single"/>
        </w:rPr>
        <w:t>UPOZORNĚNÍ</w:t>
      </w:r>
    </w:p>
    <w:p w14:paraId="2F373E5E" w14:textId="77777777" w:rsidR="009457E7" w:rsidRPr="00E55AB4" w:rsidRDefault="009457E7" w:rsidP="009457E7">
      <w:r w:rsidRPr="00E55AB4">
        <w:t>Neúplné vyplnění žádosti a uvedení nepravdivých údajů je důvodem k vyřazení žádosti.</w:t>
      </w:r>
    </w:p>
    <w:p w14:paraId="75607B3B" w14:textId="77777777" w:rsidR="00D41515" w:rsidRDefault="00D41515" w:rsidP="00D41515">
      <w:pPr>
        <w:rPr>
          <w:rFonts w:cs="Times New Roman"/>
          <w:sz w:val="24"/>
          <w:szCs w:val="24"/>
        </w:rPr>
      </w:pPr>
    </w:p>
    <w:p w14:paraId="11647388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55B0EDDD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FA21FB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09A85115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93B47C1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23C88A3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3752A0A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7EA9696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D9FE9D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ADB7004" w14:textId="77777777" w:rsidR="00954D12" w:rsidRPr="00D41515" w:rsidRDefault="00954D12" w:rsidP="003838E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sectPr w:rsidR="00954D12" w:rsidRPr="00D41515" w:rsidSect="0062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8D4C" w14:textId="77777777" w:rsidR="00937D69" w:rsidRDefault="00937D69" w:rsidP="00D56AD2">
      <w:r>
        <w:separator/>
      </w:r>
    </w:p>
  </w:endnote>
  <w:endnote w:type="continuationSeparator" w:id="0">
    <w:p w14:paraId="6F16D178" w14:textId="77777777" w:rsidR="00937D69" w:rsidRDefault="00937D69" w:rsidP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2F81" w14:textId="77777777" w:rsidR="00937D69" w:rsidRDefault="00937D69" w:rsidP="00D56AD2">
      <w:r>
        <w:separator/>
      </w:r>
    </w:p>
  </w:footnote>
  <w:footnote w:type="continuationSeparator" w:id="0">
    <w:p w14:paraId="175BF3DA" w14:textId="77777777" w:rsidR="00937D69" w:rsidRDefault="00937D69" w:rsidP="00D5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B2879EA"/>
    <w:multiLevelType w:val="hybridMultilevel"/>
    <w:tmpl w:val="6F68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3894"/>
        </w:tabs>
        <w:ind w:left="3894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32816"/>
    <w:rsid w:val="00040578"/>
    <w:rsid w:val="00094236"/>
    <w:rsid w:val="000D4D89"/>
    <w:rsid w:val="000E3C7A"/>
    <w:rsid w:val="001067F3"/>
    <w:rsid w:val="00117282"/>
    <w:rsid w:val="001D7E58"/>
    <w:rsid w:val="00266F9E"/>
    <w:rsid w:val="002767A7"/>
    <w:rsid w:val="002826B5"/>
    <w:rsid w:val="002D60A8"/>
    <w:rsid w:val="00350749"/>
    <w:rsid w:val="003838EA"/>
    <w:rsid w:val="003A7A5D"/>
    <w:rsid w:val="00453454"/>
    <w:rsid w:val="004E65D0"/>
    <w:rsid w:val="005606F8"/>
    <w:rsid w:val="00563B0C"/>
    <w:rsid w:val="00571998"/>
    <w:rsid w:val="005B5395"/>
    <w:rsid w:val="005C2160"/>
    <w:rsid w:val="00626B59"/>
    <w:rsid w:val="00630873"/>
    <w:rsid w:val="00645791"/>
    <w:rsid w:val="006744C2"/>
    <w:rsid w:val="00681C28"/>
    <w:rsid w:val="006D5459"/>
    <w:rsid w:val="007079DE"/>
    <w:rsid w:val="007B1462"/>
    <w:rsid w:val="007B29C7"/>
    <w:rsid w:val="007D323C"/>
    <w:rsid w:val="007F5449"/>
    <w:rsid w:val="00805924"/>
    <w:rsid w:val="008421C7"/>
    <w:rsid w:val="00887CB2"/>
    <w:rsid w:val="00900920"/>
    <w:rsid w:val="00917CA5"/>
    <w:rsid w:val="00930C6E"/>
    <w:rsid w:val="00937D69"/>
    <w:rsid w:val="009457E7"/>
    <w:rsid w:val="0094758E"/>
    <w:rsid w:val="00954D12"/>
    <w:rsid w:val="0096146B"/>
    <w:rsid w:val="009B0A72"/>
    <w:rsid w:val="009C413C"/>
    <w:rsid w:val="00A07027"/>
    <w:rsid w:val="00A831D3"/>
    <w:rsid w:val="00AD108E"/>
    <w:rsid w:val="00B10E63"/>
    <w:rsid w:val="00B20DA9"/>
    <w:rsid w:val="00B27961"/>
    <w:rsid w:val="00B45E1F"/>
    <w:rsid w:val="00BB24BF"/>
    <w:rsid w:val="00BB7351"/>
    <w:rsid w:val="00BC4C9B"/>
    <w:rsid w:val="00BE43CE"/>
    <w:rsid w:val="00C40281"/>
    <w:rsid w:val="00CC5C75"/>
    <w:rsid w:val="00CD5317"/>
    <w:rsid w:val="00CE0FFB"/>
    <w:rsid w:val="00CE3406"/>
    <w:rsid w:val="00CF6A39"/>
    <w:rsid w:val="00D12ED0"/>
    <w:rsid w:val="00D166A3"/>
    <w:rsid w:val="00D41515"/>
    <w:rsid w:val="00D56AD2"/>
    <w:rsid w:val="00D63E3E"/>
    <w:rsid w:val="00DF76AC"/>
    <w:rsid w:val="00E20680"/>
    <w:rsid w:val="00ED49E8"/>
    <w:rsid w:val="00EE0698"/>
    <w:rsid w:val="00F77E9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F57D"/>
  <w15:docId w15:val="{6CA508AD-A9EE-45C2-9DE7-FE38ED0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6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A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56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6A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EDA6-A6C0-41AF-80D7-2D73253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Obec Hrádek</cp:lastModifiedBy>
  <cp:revision>2</cp:revision>
  <cp:lastPrinted>2020-10-14T08:38:00Z</cp:lastPrinted>
  <dcterms:created xsi:type="dcterms:W3CDTF">2020-10-14T08:40:00Z</dcterms:created>
  <dcterms:modified xsi:type="dcterms:W3CDTF">2020-10-14T08:40:00Z</dcterms:modified>
</cp:coreProperties>
</file>